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B5" w:rsidRDefault="006732B5" w:rsidP="00673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нлайн-курсов платформы «Открытое образование» </w:t>
      </w:r>
    </w:p>
    <w:p w:rsidR="006732B5" w:rsidRDefault="006732B5" w:rsidP="00673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D423DC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>очной формы обучения 2025-2026 учебного года</w:t>
      </w:r>
    </w:p>
    <w:p w:rsidR="006732B5" w:rsidRPr="00D762AA" w:rsidRDefault="006732B5" w:rsidP="00673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ook w:val="04A0"/>
      </w:tblPr>
      <w:tblGrid>
        <w:gridCol w:w="752"/>
        <w:gridCol w:w="4601"/>
        <w:gridCol w:w="3686"/>
        <w:gridCol w:w="2268"/>
        <w:gridCol w:w="3402"/>
      </w:tblGrid>
      <w:tr w:rsidR="006732B5" w:rsidRPr="00570CFB" w:rsidTr="00D56152">
        <w:tc>
          <w:tcPr>
            <w:tcW w:w="752" w:type="dxa"/>
          </w:tcPr>
          <w:p w:rsidR="006732B5" w:rsidRPr="00570CFB" w:rsidRDefault="006732B5" w:rsidP="00D56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FB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4601" w:type="dxa"/>
          </w:tcPr>
          <w:p w:rsidR="006732B5" w:rsidRPr="00570CFB" w:rsidRDefault="006732B5" w:rsidP="00D56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70CFB"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 (направленность)</w:t>
            </w:r>
          </w:p>
        </w:tc>
        <w:tc>
          <w:tcPr>
            <w:tcW w:w="3686" w:type="dxa"/>
          </w:tcPr>
          <w:p w:rsidR="006732B5" w:rsidRPr="00570CFB" w:rsidRDefault="006732B5" w:rsidP="00D56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по УП, </w:t>
            </w:r>
          </w:p>
          <w:p w:rsidR="006732B5" w:rsidRPr="00570CFB" w:rsidRDefault="006732B5" w:rsidP="00D56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FB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чест</w:t>
            </w:r>
            <w:r w:rsidRPr="00570CFB">
              <w:rPr>
                <w:rFonts w:ascii="Times New Roman" w:hAnsi="Times New Roman" w:cs="Times New Roman"/>
                <w:b/>
                <w:sz w:val="20"/>
                <w:szCs w:val="20"/>
              </w:rPr>
              <w:t>во зет</w:t>
            </w:r>
          </w:p>
        </w:tc>
        <w:tc>
          <w:tcPr>
            <w:tcW w:w="2268" w:type="dxa"/>
          </w:tcPr>
          <w:p w:rsidR="006732B5" w:rsidRPr="00570CFB" w:rsidRDefault="006732B5" w:rsidP="00D56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FB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 вуза</w:t>
            </w:r>
          </w:p>
        </w:tc>
        <w:tc>
          <w:tcPr>
            <w:tcW w:w="3402" w:type="dxa"/>
          </w:tcPr>
          <w:p w:rsidR="006732B5" w:rsidRPr="00570CFB" w:rsidRDefault="006732B5" w:rsidP="00D56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FB">
              <w:rPr>
                <w:rFonts w:ascii="Times New Roman" w:hAnsi="Times New Roman" w:cs="Times New Roman"/>
                <w:b/>
                <w:sz w:val="20"/>
                <w:szCs w:val="20"/>
              </w:rPr>
              <w:t>Онлайн-курс</w:t>
            </w:r>
          </w:p>
        </w:tc>
      </w:tr>
      <w:tr w:rsidR="007E07F3" w:rsidRPr="00570CFB" w:rsidTr="00D56152">
        <w:tc>
          <w:tcPr>
            <w:tcW w:w="752" w:type="dxa"/>
          </w:tcPr>
          <w:p w:rsidR="007E07F3" w:rsidRPr="006252A7" w:rsidRDefault="00D423DC" w:rsidP="00D4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1" w:type="dxa"/>
          </w:tcPr>
          <w:p w:rsidR="007E07F3" w:rsidRPr="006252A7" w:rsidRDefault="007E07F3" w:rsidP="00A2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системы и технологии (Информационные системы и технологии)</w:t>
            </w:r>
          </w:p>
        </w:tc>
        <w:tc>
          <w:tcPr>
            <w:tcW w:w="3686" w:type="dxa"/>
          </w:tcPr>
          <w:p w:rsidR="007E07F3" w:rsidRPr="006252A7" w:rsidRDefault="007E07F3" w:rsidP="00A2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рование в </w:t>
            </w:r>
            <w:r w:rsidRPr="006252A7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Python</w:t>
            </w:r>
            <w:r w:rsidR="00D423DC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, 4 зет</w:t>
            </w:r>
          </w:p>
        </w:tc>
        <w:tc>
          <w:tcPr>
            <w:tcW w:w="2268" w:type="dxa"/>
          </w:tcPr>
          <w:p w:rsidR="007E07F3" w:rsidRPr="006252A7" w:rsidRDefault="00E455FB" w:rsidP="00A25CF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ешев Д. А.</w:t>
            </w:r>
          </w:p>
        </w:tc>
        <w:tc>
          <w:tcPr>
            <w:tcW w:w="3402" w:type="dxa"/>
          </w:tcPr>
          <w:p w:rsidR="007E07F3" w:rsidRPr="006252A7" w:rsidRDefault="007E07F3" w:rsidP="00A25CF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6252A7">
              <w:rPr>
                <w:rStyle w:val="course-name"/>
                <w:b w:val="0"/>
                <w:sz w:val="20"/>
                <w:szCs w:val="20"/>
              </w:rPr>
              <w:t>Основы программирования на Python, 3 зет</w:t>
            </w:r>
          </w:p>
        </w:tc>
      </w:tr>
      <w:tr w:rsidR="007E07F3" w:rsidRPr="00570CFB" w:rsidTr="00D56152">
        <w:tc>
          <w:tcPr>
            <w:tcW w:w="752" w:type="dxa"/>
          </w:tcPr>
          <w:p w:rsidR="007E07F3" w:rsidRPr="006252A7" w:rsidRDefault="00D423DC" w:rsidP="00D4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1" w:type="dxa"/>
          </w:tcPr>
          <w:p w:rsidR="007E07F3" w:rsidRPr="006252A7" w:rsidRDefault="007E07F3" w:rsidP="00D5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технологических процессов и производств (Автоматизация технологических процессов и производств)</w:t>
            </w:r>
          </w:p>
        </w:tc>
        <w:tc>
          <w:tcPr>
            <w:tcW w:w="3686" w:type="dxa"/>
          </w:tcPr>
          <w:p w:rsidR="007E07F3" w:rsidRPr="006252A7" w:rsidRDefault="007E07F3" w:rsidP="00D5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  <w:r w:rsidR="00D423DC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, 2 зет</w:t>
            </w:r>
          </w:p>
        </w:tc>
        <w:tc>
          <w:tcPr>
            <w:tcW w:w="2268" w:type="dxa"/>
          </w:tcPr>
          <w:p w:rsidR="007E07F3" w:rsidRPr="006252A7" w:rsidRDefault="00E455FB" w:rsidP="00D5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зёрова Н. В.</w:t>
            </w:r>
          </w:p>
        </w:tc>
        <w:tc>
          <w:tcPr>
            <w:tcW w:w="3402" w:type="dxa"/>
          </w:tcPr>
          <w:p w:rsidR="007E07F3" w:rsidRPr="006252A7" w:rsidRDefault="007E07F3" w:rsidP="00673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Управление проектами, 2 зет</w:t>
            </w:r>
          </w:p>
        </w:tc>
      </w:tr>
      <w:tr w:rsidR="007E07F3" w:rsidRPr="00570CFB" w:rsidTr="00D56152">
        <w:tc>
          <w:tcPr>
            <w:tcW w:w="752" w:type="dxa"/>
          </w:tcPr>
          <w:p w:rsidR="007E07F3" w:rsidRPr="006252A7" w:rsidRDefault="00D423DC" w:rsidP="00D42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1" w:type="dxa"/>
          </w:tcPr>
          <w:p w:rsidR="007E07F3" w:rsidRPr="006252A7" w:rsidRDefault="007E07F3" w:rsidP="0062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6252A7">
              <w:rPr>
                <w:rFonts w:ascii="Times New Roman" w:hAnsi="Times New Roman" w:cs="Times New Roman"/>
                <w:sz w:val="20"/>
                <w:szCs w:val="20"/>
              </w:rPr>
              <w:t>ехнологические машины и оборудование (</w:t>
            </w:r>
            <w:r w:rsidRPr="006252A7">
              <w:rPr>
                <w:rFonts w:ascii="Times New Roman" w:hAnsi="Times New Roman" w:cs="Times New Roman"/>
                <w:bCs/>
                <w:sz w:val="20"/>
                <w:szCs w:val="20"/>
              </w:rPr>
              <w:t>Машины и оборудование лесного комплекса</w:t>
            </w:r>
            <w:r w:rsidRPr="006252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7E07F3" w:rsidRPr="006252A7" w:rsidRDefault="00D423DC" w:rsidP="00D42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  <w:r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, 3 зет</w:t>
            </w:r>
          </w:p>
        </w:tc>
        <w:tc>
          <w:tcPr>
            <w:tcW w:w="2268" w:type="dxa"/>
          </w:tcPr>
          <w:p w:rsidR="007E07F3" w:rsidRPr="006252A7" w:rsidRDefault="00E455FB" w:rsidP="00D5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зёрова Н. В.</w:t>
            </w:r>
          </w:p>
        </w:tc>
        <w:tc>
          <w:tcPr>
            <w:tcW w:w="3402" w:type="dxa"/>
          </w:tcPr>
          <w:p w:rsidR="007E07F3" w:rsidRPr="006252A7" w:rsidRDefault="006252A7" w:rsidP="00673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2A7">
              <w:rPr>
                <w:rStyle w:val="course-name"/>
                <w:rFonts w:ascii="Times New Roman" w:hAnsi="Times New Roman" w:cs="Times New Roman"/>
                <w:sz w:val="20"/>
                <w:szCs w:val="20"/>
              </w:rPr>
              <w:t>Управление проектами, 2 зет</w:t>
            </w:r>
          </w:p>
        </w:tc>
      </w:tr>
    </w:tbl>
    <w:p w:rsidR="00633799" w:rsidRDefault="00633799"/>
    <w:p w:rsidR="000264FE" w:rsidRDefault="000264FE"/>
    <w:p w:rsidR="000264FE" w:rsidRDefault="000264FE"/>
    <w:p w:rsidR="000264FE" w:rsidRDefault="000264FE"/>
    <w:p w:rsidR="000264FE" w:rsidRDefault="000264FE"/>
    <w:p w:rsidR="000264FE" w:rsidRDefault="000264FE"/>
    <w:p w:rsidR="000264FE" w:rsidRDefault="000264FE"/>
    <w:p w:rsidR="000264FE" w:rsidRDefault="000264FE"/>
    <w:p w:rsidR="000264FE" w:rsidRDefault="000264FE"/>
    <w:p w:rsidR="000264FE" w:rsidRDefault="000264FE"/>
    <w:p w:rsidR="000264FE" w:rsidRDefault="000264FE"/>
    <w:p w:rsidR="000264FE" w:rsidRDefault="000264FE"/>
    <w:sectPr w:rsidR="000264FE" w:rsidSect="006732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D8B" w:rsidRDefault="004B7D8B" w:rsidP="000264FE">
      <w:pPr>
        <w:spacing w:after="0" w:line="240" w:lineRule="auto"/>
      </w:pPr>
      <w:r>
        <w:separator/>
      </w:r>
    </w:p>
  </w:endnote>
  <w:endnote w:type="continuationSeparator" w:id="1">
    <w:p w:rsidR="004B7D8B" w:rsidRDefault="004B7D8B" w:rsidP="0002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D8B" w:rsidRDefault="004B7D8B" w:rsidP="000264FE">
      <w:pPr>
        <w:spacing w:after="0" w:line="240" w:lineRule="auto"/>
      </w:pPr>
      <w:r>
        <w:separator/>
      </w:r>
    </w:p>
  </w:footnote>
  <w:footnote w:type="continuationSeparator" w:id="1">
    <w:p w:rsidR="004B7D8B" w:rsidRDefault="004B7D8B" w:rsidP="00026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2B5"/>
    <w:rsid w:val="000264FE"/>
    <w:rsid w:val="000313CD"/>
    <w:rsid w:val="000740C7"/>
    <w:rsid w:val="000D6AEC"/>
    <w:rsid w:val="00136CEB"/>
    <w:rsid w:val="00472337"/>
    <w:rsid w:val="004B7D8B"/>
    <w:rsid w:val="005E64F3"/>
    <w:rsid w:val="006252A7"/>
    <w:rsid w:val="00633799"/>
    <w:rsid w:val="006732B5"/>
    <w:rsid w:val="007E07F3"/>
    <w:rsid w:val="00965F9F"/>
    <w:rsid w:val="009C40D2"/>
    <w:rsid w:val="00A21E88"/>
    <w:rsid w:val="00BA26E1"/>
    <w:rsid w:val="00C30272"/>
    <w:rsid w:val="00CA5283"/>
    <w:rsid w:val="00CB178B"/>
    <w:rsid w:val="00CF6D00"/>
    <w:rsid w:val="00D423DC"/>
    <w:rsid w:val="00E2194C"/>
    <w:rsid w:val="00E25D91"/>
    <w:rsid w:val="00E455FB"/>
    <w:rsid w:val="00F46E15"/>
    <w:rsid w:val="00FE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B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73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qFormat/>
    <w:rsid w:val="00673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rse-name">
    <w:name w:val="course-name"/>
    <w:basedOn w:val="a0"/>
    <w:rsid w:val="006732B5"/>
  </w:style>
  <w:style w:type="paragraph" w:styleId="a4">
    <w:name w:val="header"/>
    <w:basedOn w:val="a"/>
    <w:link w:val="a5"/>
    <w:uiPriority w:val="99"/>
    <w:semiHidden/>
    <w:unhideWhenUsed/>
    <w:rsid w:val="0002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64F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2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64F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0784-B302-4E37-A577-B780989A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molchanova</dc:creator>
  <cp:lastModifiedBy>aa.molchanova</cp:lastModifiedBy>
  <cp:revision>2</cp:revision>
  <cp:lastPrinted>2025-09-03T11:18:00Z</cp:lastPrinted>
  <dcterms:created xsi:type="dcterms:W3CDTF">2025-09-03T13:43:00Z</dcterms:created>
  <dcterms:modified xsi:type="dcterms:W3CDTF">2025-09-03T13:43:00Z</dcterms:modified>
</cp:coreProperties>
</file>